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2FD9" w14:textId="248DFD33" w:rsidR="0004678C" w:rsidRPr="00645B30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5B30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  <w:r w:rsidR="006F7482" w:rsidRPr="00645B30">
        <w:rPr>
          <w:rFonts w:ascii="Times New Roman" w:hAnsi="Times New Roman" w:cs="Times New Roman"/>
          <w:b/>
          <w:sz w:val="28"/>
          <w:szCs w:val="28"/>
        </w:rPr>
        <w:t xml:space="preserve"> MÓDOSÍTÁSA</w:t>
      </w:r>
    </w:p>
    <w:p w14:paraId="56FE9376" w14:textId="77777777" w:rsidR="0004678C" w:rsidRPr="00645B30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Közterületi térfigyelő rendszer üzemeltetésére</w:t>
      </w:r>
    </w:p>
    <w:p w14:paraId="6EEE1559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357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  <w:proofErr w:type="gramStart"/>
      <w:r w:rsidRPr="00645B3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65451BC2" w14:textId="77777777" w:rsidR="008D6BA4" w:rsidRPr="00DE32E3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2746C270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Budapesti Rendőr-főkapitányság</w:t>
      </w:r>
    </w:p>
    <w:p w14:paraId="609DF7CF" w14:textId="298F3D1E" w:rsidR="0004678C" w:rsidRPr="00645B30" w:rsidRDefault="006B7C17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>
        <w:rPr>
          <w:rFonts w:ascii="Times New Roman" w:hAnsi="Times New Roman" w:cs="Times New Roman"/>
          <w:sz w:val="24"/>
          <w:szCs w:val="24"/>
        </w:rPr>
        <w:t>: 1139 Budapest,</w:t>
      </w:r>
      <w:r w:rsidR="0004678C" w:rsidRPr="00645B30">
        <w:rPr>
          <w:rFonts w:ascii="Times New Roman" w:hAnsi="Times New Roman" w:cs="Times New Roman"/>
          <w:sz w:val="24"/>
          <w:szCs w:val="24"/>
        </w:rPr>
        <w:t xml:space="preserve"> Teve utca 4-6.</w:t>
      </w:r>
    </w:p>
    <w:p w14:paraId="2738B816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 15720388-2-51</w:t>
      </w:r>
    </w:p>
    <w:p w14:paraId="45FAEF72" w14:textId="7A2A56FA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 xml:space="preserve">: Dr. Terdik Tamás r. </w:t>
      </w:r>
      <w:r w:rsidR="004A684B" w:rsidRPr="00645B30">
        <w:rPr>
          <w:rFonts w:ascii="Times New Roman" w:hAnsi="Times New Roman" w:cs="Times New Roman"/>
          <w:sz w:val="24"/>
          <w:szCs w:val="24"/>
        </w:rPr>
        <w:t>vezérőrnagy</w:t>
      </w:r>
      <w:r w:rsidRPr="00645B30">
        <w:rPr>
          <w:rFonts w:ascii="Times New Roman" w:hAnsi="Times New Roman" w:cs="Times New Roman"/>
          <w:sz w:val="24"/>
          <w:szCs w:val="24"/>
        </w:rPr>
        <w:t xml:space="preserve">, rendőrségi </w:t>
      </w:r>
      <w:r w:rsidR="006B7C17">
        <w:rPr>
          <w:rFonts w:ascii="Times New Roman" w:hAnsi="Times New Roman" w:cs="Times New Roman"/>
          <w:sz w:val="24"/>
          <w:szCs w:val="24"/>
        </w:rPr>
        <w:t>fő</w:t>
      </w:r>
      <w:r w:rsidRPr="00645B30">
        <w:rPr>
          <w:rFonts w:ascii="Times New Roman" w:hAnsi="Times New Roman" w:cs="Times New Roman"/>
          <w:sz w:val="24"/>
          <w:szCs w:val="24"/>
        </w:rPr>
        <w:t>tanácsos, Budapest rendőrfőkapitánya</w:t>
      </w:r>
    </w:p>
    <w:p w14:paraId="46C0BEE2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(a továbbiakban</w:t>
      </w:r>
      <w:r w:rsidRPr="00645B30">
        <w:rPr>
          <w:rFonts w:ascii="Times New Roman" w:hAnsi="Times New Roman" w:cs="Times New Roman"/>
          <w:b/>
          <w:sz w:val="24"/>
          <w:szCs w:val="24"/>
        </w:rPr>
        <w:t>: BRFK</w:t>
      </w:r>
      <w:r w:rsidRPr="00645B30">
        <w:rPr>
          <w:rFonts w:ascii="Times New Roman" w:hAnsi="Times New Roman" w:cs="Times New Roman"/>
          <w:sz w:val="24"/>
          <w:szCs w:val="24"/>
        </w:rPr>
        <w:t>)</w:t>
      </w:r>
    </w:p>
    <w:p w14:paraId="6B67AF1A" w14:textId="77777777" w:rsidR="0004678C" w:rsidRPr="00DE32E3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03B571D5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</w:p>
    <w:p w14:paraId="62DCB5BE" w14:textId="77777777" w:rsidR="0004678C" w:rsidRPr="00DE32E3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8353129" w14:textId="77777777" w:rsidR="00977057" w:rsidRPr="00645B30" w:rsidRDefault="00977057" w:rsidP="009770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5B30">
        <w:rPr>
          <w:rFonts w:ascii="Times New Roman" w:hAnsi="Times New Roman"/>
          <w:b/>
          <w:sz w:val="24"/>
          <w:szCs w:val="24"/>
        </w:rPr>
        <w:t xml:space="preserve">Budapest Főváros XIV. Kerület Zugló Önkormányzata </w:t>
      </w:r>
    </w:p>
    <w:p w14:paraId="3BABC464" w14:textId="77777777" w:rsidR="00977057" w:rsidRPr="00645B30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B30">
        <w:rPr>
          <w:rFonts w:ascii="Times New Roman" w:hAnsi="Times New Roman"/>
          <w:sz w:val="24"/>
          <w:szCs w:val="24"/>
        </w:rPr>
        <w:t>székhely</w:t>
      </w:r>
      <w:proofErr w:type="gramEnd"/>
      <w:r w:rsidRPr="00645B30">
        <w:rPr>
          <w:rFonts w:ascii="Times New Roman" w:hAnsi="Times New Roman"/>
          <w:sz w:val="24"/>
          <w:szCs w:val="24"/>
        </w:rPr>
        <w:t xml:space="preserve">: 1145 Budapest, </w:t>
      </w:r>
      <w:proofErr w:type="spellStart"/>
      <w:r w:rsidRPr="00645B30">
        <w:rPr>
          <w:rFonts w:ascii="Times New Roman" w:hAnsi="Times New Roman"/>
          <w:sz w:val="24"/>
          <w:szCs w:val="24"/>
        </w:rPr>
        <w:t>Pétervárad</w:t>
      </w:r>
      <w:proofErr w:type="spellEnd"/>
      <w:r w:rsidRPr="00645B30">
        <w:rPr>
          <w:rFonts w:ascii="Times New Roman" w:hAnsi="Times New Roman"/>
          <w:sz w:val="24"/>
          <w:szCs w:val="24"/>
        </w:rPr>
        <w:t xml:space="preserve"> u. 2.</w:t>
      </w:r>
    </w:p>
    <w:p w14:paraId="479A09A4" w14:textId="561DC193" w:rsidR="00977057" w:rsidRPr="00645B30" w:rsidRDefault="0034545A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ószám</w:t>
      </w:r>
      <w:proofErr w:type="gramEnd"/>
      <w:r>
        <w:rPr>
          <w:rFonts w:ascii="Times New Roman" w:hAnsi="Times New Roman"/>
          <w:sz w:val="24"/>
          <w:szCs w:val="24"/>
        </w:rPr>
        <w:t>: 15735777</w:t>
      </w:r>
      <w:r w:rsidR="00977057" w:rsidRPr="00645B30">
        <w:rPr>
          <w:rFonts w:ascii="Times New Roman" w:hAnsi="Times New Roman"/>
          <w:sz w:val="24"/>
          <w:szCs w:val="24"/>
        </w:rPr>
        <w:t>-2-42</w:t>
      </w:r>
    </w:p>
    <w:p w14:paraId="7B70C632" w14:textId="77777777" w:rsidR="00977057" w:rsidRPr="00645B30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B30">
        <w:rPr>
          <w:rFonts w:ascii="Times New Roman" w:hAnsi="Times New Roman"/>
          <w:sz w:val="24"/>
          <w:szCs w:val="24"/>
        </w:rPr>
        <w:t>képviseli</w:t>
      </w:r>
      <w:proofErr w:type="gramEnd"/>
      <w:r w:rsidRPr="00645B30">
        <w:rPr>
          <w:rFonts w:ascii="Times New Roman" w:hAnsi="Times New Roman"/>
          <w:sz w:val="24"/>
          <w:szCs w:val="24"/>
        </w:rPr>
        <w:t xml:space="preserve">: Horváth Csaba polgármester </w:t>
      </w:r>
    </w:p>
    <w:p w14:paraId="30706267" w14:textId="77777777" w:rsidR="00977057" w:rsidRPr="00645B30" w:rsidRDefault="00977057" w:rsidP="00E8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30">
        <w:rPr>
          <w:rFonts w:ascii="Times New Roman" w:hAnsi="Times New Roman"/>
          <w:sz w:val="24"/>
          <w:szCs w:val="24"/>
        </w:rPr>
        <w:t xml:space="preserve">(a továbbiakban: </w:t>
      </w:r>
      <w:r w:rsidRPr="00645B30">
        <w:rPr>
          <w:rFonts w:ascii="Times New Roman" w:hAnsi="Times New Roman"/>
          <w:b/>
          <w:sz w:val="24"/>
          <w:szCs w:val="24"/>
        </w:rPr>
        <w:t>Önkormányzat</w:t>
      </w:r>
      <w:r w:rsidRPr="00645B30">
        <w:rPr>
          <w:rFonts w:ascii="Times New Roman" w:hAnsi="Times New Roman"/>
          <w:sz w:val="24"/>
          <w:szCs w:val="24"/>
        </w:rPr>
        <w:t>)</w:t>
      </w:r>
    </w:p>
    <w:p w14:paraId="627BD52B" w14:textId="77777777" w:rsidR="0004678C" w:rsidRPr="00DE32E3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3ADC4F6" w14:textId="77777777" w:rsidR="008D6BA4" w:rsidRPr="00645B30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harmadrészről</w:t>
      </w:r>
      <w:proofErr w:type="gramEnd"/>
    </w:p>
    <w:p w14:paraId="7C69F23F" w14:textId="77777777" w:rsidR="008D6BA4" w:rsidRPr="00DE32E3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077F55C6" w14:textId="77777777" w:rsidR="002D61DF" w:rsidRPr="00645B30" w:rsidRDefault="002D61DF" w:rsidP="00046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Zuglói Önkormányzati Rendészet</w:t>
      </w:r>
    </w:p>
    <w:p w14:paraId="3B0A3C36" w14:textId="77777777" w:rsidR="002D61DF" w:rsidRPr="00645B30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</w:t>
      </w:r>
      <w:r w:rsidR="00977057" w:rsidRPr="00645B30">
        <w:rPr>
          <w:rFonts w:ascii="Times New Roman" w:hAnsi="Times New Roman" w:cs="Times New Roman"/>
          <w:sz w:val="24"/>
          <w:szCs w:val="24"/>
        </w:rPr>
        <w:t xml:space="preserve"> 1145 Budapest, </w:t>
      </w:r>
      <w:proofErr w:type="spellStart"/>
      <w:r w:rsidR="00977057" w:rsidRPr="00645B30">
        <w:rPr>
          <w:rFonts w:ascii="Times New Roman" w:hAnsi="Times New Roman" w:cs="Times New Roman"/>
          <w:sz w:val="24"/>
          <w:szCs w:val="24"/>
        </w:rPr>
        <w:t>Laky</w:t>
      </w:r>
      <w:proofErr w:type="spellEnd"/>
      <w:r w:rsidR="00977057" w:rsidRPr="00645B30">
        <w:rPr>
          <w:rFonts w:ascii="Times New Roman" w:hAnsi="Times New Roman" w:cs="Times New Roman"/>
          <w:sz w:val="24"/>
          <w:szCs w:val="24"/>
        </w:rPr>
        <w:t xml:space="preserve"> Adolf u. 36.</w:t>
      </w:r>
    </w:p>
    <w:p w14:paraId="12B4AEB3" w14:textId="77777777" w:rsidR="002D61DF" w:rsidRPr="00645B30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</w:t>
      </w:r>
      <w:r w:rsidR="00827699" w:rsidRPr="00645B30">
        <w:rPr>
          <w:rFonts w:ascii="Times New Roman" w:hAnsi="Times New Roman" w:cs="Times New Roman"/>
          <w:sz w:val="24"/>
          <w:szCs w:val="24"/>
        </w:rPr>
        <w:t xml:space="preserve"> 15825184-1-42</w:t>
      </w:r>
    </w:p>
    <w:p w14:paraId="389EBCA7" w14:textId="77777777" w:rsidR="002D61DF" w:rsidRPr="00645B30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:</w:t>
      </w:r>
      <w:r w:rsidR="00977057" w:rsidRPr="00645B30">
        <w:rPr>
          <w:rFonts w:ascii="Times New Roman" w:hAnsi="Times New Roman" w:cs="Times New Roman"/>
          <w:sz w:val="24"/>
          <w:szCs w:val="24"/>
        </w:rPr>
        <w:t xml:space="preserve"> Kardos Pál igazgató</w:t>
      </w:r>
    </w:p>
    <w:p w14:paraId="3CB83247" w14:textId="77777777" w:rsidR="002D61DF" w:rsidRPr="00645B30" w:rsidRDefault="002D61DF" w:rsidP="002D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Pr="00645B30">
        <w:rPr>
          <w:rFonts w:ascii="Times New Roman" w:hAnsi="Times New Roman" w:cs="Times New Roman"/>
          <w:b/>
          <w:sz w:val="24"/>
          <w:szCs w:val="24"/>
        </w:rPr>
        <w:t>Rendészet</w:t>
      </w:r>
      <w:r w:rsidRPr="00645B30">
        <w:rPr>
          <w:rFonts w:ascii="Times New Roman" w:hAnsi="Times New Roman" w:cs="Times New Roman"/>
          <w:sz w:val="24"/>
          <w:szCs w:val="24"/>
        </w:rPr>
        <w:t>)</w:t>
      </w:r>
    </w:p>
    <w:p w14:paraId="016D9EF2" w14:textId="77777777" w:rsidR="002D61DF" w:rsidRPr="00DE32E3" w:rsidRDefault="002D61DF" w:rsidP="00046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65775286" w14:textId="77777777" w:rsidR="0004678C" w:rsidRPr="00645B30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(a továbbiakban együttesen: </w:t>
      </w:r>
      <w:r w:rsidRPr="00645B30">
        <w:rPr>
          <w:rFonts w:ascii="Times New Roman" w:hAnsi="Times New Roman" w:cs="Times New Roman"/>
          <w:b/>
          <w:sz w:val="24"/>
          <w:szCs w:val="24"/>
        </w:rPr>
        <w:t>Felek</w:t>
      </w:r>
      <w:r w:rsidRPr="00645B30">
        <w:rPr>
          <w:rFonts w:ascii="Times New Roman" w:hAnsi="Times New Roman" w:cs="Times New Roman"/>
          <w:sz w:val="24"/>
          <w:szCs w:val="24"/>
        </w:rPr>
        <w:t>) között az a</w:t>
      </w:r>
      <w:r w:rsidR="00D64C57" w:rsidRPr="00645B30">
        <w:rPr>
          <w:rFonts w:ascii="Times New Roman" w:hAnsi="Times New Roman" w:cs="Times New Roman"/>
          <w:sz w:val="24"/>
          <w:szCs w:val="24"/>
        </w:rPr>
        <w:t>l</w:t>
      </w:r>
      <w:r w:rsidRPr="00645B30">
        <w:rPr>
          <w:rFonts w:ascii="Times New Roman" w:hAnsi="Times New Roman" w:cs="Times New Roman"/>
          <w:sz w:val="24"/>
          <w:szCs w:val="24"/>
        </w:rPr>
        <w:t>ulírott helyen és napon az alábbiakban részletezett feltételek mellett.</w:t>
      </w:r>
    </w:p>
    <w:p w14:paraId="4C39C5B5" w14:textId="77777777" w:rsidR="0004678C" w:rsidRPr="00DE32E3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5F628D5D" w14:textId="5D83A99F" w:rsidR="0004678C" w:rsidRPr="00645B30" w:rsidRDefault="00DA5419" w:rsidP="00170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I.</w:t>
      </w:r>
      <w:r w:rsidRPr="00645B30">
        <w:rPr>
          <w:rFonts w:ascii="Times New Roman" w:hAnsi="Times New Roman" w:cs="Times New Roman"/>
          <w:b/>
          <w:sz w:val="24"/>
          <w:szCs w:val="24"/>
        </w:rPr>
        <w:tab/>
        <w:t>Előzmények</w:t>
      </w:r>
    </w:p>
    <w:p w14:paraId="62D6161B" w14:textId="77777777" w:rsidR="0004678C" w:rsidRPr="00DE32E3" w:rsidRDefault="0004678C" w:rsidP="00170F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14:paraId="79C9BD71" w14:textId="51482F36" w:rsidR="0004678C" w:rsidRPr="00645B30" w:rsidRDefault="0004678C" w:rsidP="00105C7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Felek </w:t>
      </w:r>
      <w:r w:rsidR="006F7482" w:rsidRPr="00645B30">
        <w:rPr>
          <w:rFonts w:ascii="Times New Roman" w:hAnsi="Times New Roman" w:cs="Times New Roman"/>
          <w:sz w:val="24"/>
          <w:szCs w:val="24"/>
        </w:rPr>
        <w:t xml:space="preserve">rögzítik, hogy </w:t>
      </w:r>
      <w:r w:rsidRPr="00645B30">
        <w:rPr>
          <w:rFonts w:ascii="Times New Roman" w:hAnsi="Times New Roman" w:cs="Times New Roman"/>
          <w:sz w:val="24"/>
          <w:szCs w:val="24"/>
        </w:rPr>
        <w:t xml:space="preserve">a Rendőrségről szóló 1994. évi XXXIV. törvény 9. § (1) bekezdésében (a továbbiakban: </w:t>
      </w:r>
      <w:proofErr w:type="spellStart"/>
      <w:r w:rsidRPr="00645B30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Pr="00645B30">
        <w:rPr>
          <w:rFonts w:ascii="Times New Roman" w:hAnsi="Times New Roman" w:cs="Times New Roman"/>
          <w:sz w:val="24"/>
          <w:szCs w:val="24"/>
        </w:rPr>
        <w:t>.), Magyarország helyi önkormányzatairól szóló 2011. évi CLXXXIX. törvényben foglaltak, továbbá az információs önrendelkezési jogról és az in</w:t>
      </w:r>
      <w:r w:rsidR="000931B9" w:rsidRPr="00645B30">
        <w:rPr>
          <w:rFonts w:ascii="Times New Roman" w:hAnsi="Times New Roman" w:cs="Times New Roman"/>
          <w:sz w:val="24"/>
          <w:szCs w:val="24"/>
        </w:rPr>
        <w:t>formációszabadságról szóló 2011.</w:t>
      </w:r>
      <w:r w:rsidRPr="00645B30">
        <w:rPr>
          <w:rFonts w:ascii="Times New Roman" w:hAnsi="Times New Roman" w:cs="Times New Roman"/>
          <w:sz w:val="24"/>
          <w:szCs w:val="24"/>
        </w:rPr>
        <w:t xml:space="preserve"> évi CXII. törvényben foglalt rendelkezések </w:t>
      </w:r>
      <w:r w:rsidRPr="00674E96">
        <w:rPr>
          <w:rFonts w:ascii="Times New Roman" w:hAnsi="Times New Roman" w:cs="Times New Roman"/>
          <w:sz w:val="24"/>
          <w:szCs w:val="24"/>
        </w:rPr>
        <w:t xml:space="preserve">alapján </w:t>
      </w:r>
      <w:r w:rsidR="00674E96">
        <w:rPr>
          <w:rFonts w:ascii="Times New Roman" w:hAnsi="Times New Roman" w:cs="Times New Roman"/>
          <w:sz w:val="24"/>
          <w:szCs w:val="24"/>
        </w:rPr>
        <w:t>2023. június 19-én</w:t>
      </w:r>
      <w:r w:rsidR="00D25451">
        <w:rPr>
          <w:rFonts w:ascii="Times New Roman" w:hAnsi="Times New Roman" w:cs="Times New Roman"/>
          <w:sz w:val="24"/>
          <w:szCs w:val="24"/>
        </w:rPr>
        <w:t xml:space="preserve"> E</w:t>
      </w:r>
      <w:r w:rsidR="006F7482" w:rsidRPr="00645B30">
        <w:rPr>
          <w:rFonts w:ascii="Times New Roman" w:hAnsi="Times New Roman" w:cs="Times New Roman"/>
          <w:sz w:val="24"/>
          <w:szCs w:val="24"/>
        </w:rPr>
        <w:t xml:space="preserve">gyüttműködési megállapodást </w:t>
      </w:r>
      <w:r w:rsidR="00105C76" w:rsidRPr="00645B30">
        <w:rPr>
          <w:rFonts w:ascii="Times New Roman" w:hAnsi="Times New Roman" w:cs="Times New Roman"/>
          <w:sz w:val="24"/>
          <w:szCs w:val="24"/>
        </w:rPr>
        <w:t>kötöttek. A</w:t>
      </w:r>
      <w:r w:rsidRPr="00645B30">
        <w:rPr>
          <w:rFonts w:ascii="Times New Roman" w:hAnsi="Times New Roman" w:cs="Times New Roman"/>
          <w:sz w:val="24"/>
          <w:szCs w:val="24"/>
        </w:rPr>
        <w:t xml:space="preserve"> megállapodás célja </w:t>
      </w:r>
      <w:r w:rsidR="0004054A" w:rsidRPr="00645B3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04054A" w:rsidRPr="00645B30">
        <w:rPr>
          <w:rFonts w:ascii="Times New Roman" w:hAnsi="Times New Roman" w:cs="Times New Roman"/>
          <w:sz w:val="24"/>
          <w:szCs w:val="24"/>
        </w:rPr>
        <w:t>Rtv</w:t>
      </w:r>
      <w:proofErr w:type="spellEnd"/>
      <w:r w:rsidR="0004054A" w:rsidRPr="00645B30">
        <w:rPr>
          <w:rFonts w:ascii="Times New Roman" w:hAnsi="Times New Roman" w:cs="Times New Roman"/>
          <w:sz w:val="24"/>
          <w:szCs w:val="24"/>
        </w:rPr>
        <w:t>. 9. § (1) bekezdésében foglaltak alapján a BRFK személyi állományának – a szolgálati munkaidejükön kívüli időben történő – részvétele a térfigyelő rendszer által közvetített képek monitoron történő megfigyelésében</w:t>
      </w:r>
      <w:r w:rsidR="00537503" w:rsidRPr="00645B30">
        <w:rPr>
          <w:rFonts w:ascii="Times New Roman" w:hAnsi="Times New Roman" w:cs="Times New Roman"/>
          <w:sz w:val="24"/>
          <w:szCs w:val="24"/>
        </w:rPr>
        <w:t xml:space="preserve">, a </w:t>
      </w:r>
      <w:r w:rsidR="00126833" w:rsidRPr="00645B30">
        <w:rPr>
          <w:rFonts w:ascii="Times New Roman" w:hAnsi="Times New Roman" w:cs="Times New Roman"/>
          <w:sz w:val="24"/>
          <w:szCs w:val="24"/>
        </w:rPr>
        <w:t xml:space="preserve">térfigyelő </w:t>
      </w:r>
      <w:r w:rsidR="00537503" w:rsidRPr="00645B30">
        <w:rPr>
          <w:rFonts w:ascii="Times New Roman" w:hAnsi="Times New Roman" w:cs="Times New Roman"/>
          <w:sz w:val="24"/>
          <w:szCs w:val="24"/>
        </w:rPr>
        <w:t xml:space="preserve">rendszer Budapest XIV. kerület, </w:t>
      </w:r>
      <w:proofErr w:type="spellStart"/>
      <w:r w:rsidR="00537503" w:rsidRPr="00645B30">
        <w:rPr>
          <w:rFonts w:ascii="Times New Roman" w:hAnsi="Times New Roman" w:cs="Times New Roman"/>
          <w:sz w:val="24"/>
          <w:szCs w:val="24"/>
        </w:rPr>
        <w:t>Laky</w:t>
      </w:r>
      <w:proofErr w:type="spellEnd"/>
      <w:r w:rsidR="00537503" w:rsidRPr="00645B30">
        <w:rPr>
          <w:rFonts w:ascii="Times New Roman" w:hAnsi="Times New Roman" w:cs="Times New Roman"/>
          <w:sz w:val="24"/>
          <w:szCs w:val="24"/>
        </w:rPr>
        <w:t xml:space="preserve"> Adolf u. 36. szám alatt </w:t>
      </w:r>
      <w:r w:rsidR="00126833" w:rsidRPr="00645B30">
        <w:rPr>
          <w:rFonts w:ascii="Times New Roman" w:hAnsi="Times New Roman" w:cs="Times New Roman"/>
          <w:sz w:val="24"/>
          <w:szCs w:val="24"/>
        </w:rPr>
        <w:t>működő</w:t>
      </w:r>
      <w:r w:rsidR="00537503" w:rsidRPr="00645B30">
        <w:rPr>
          <w:rFonts w:ascii="Times New Roman" w:hAnsi="Times New Roman" w:cs="Times New Roman"/>
          <w:sz w:val="24"/>
          <w:szCs w:val="24"/>
        </w:rPr>
        <w:t xml:space="preserve"> </w:t>
      </w:r>
      <w:r w:rsidR="00126833" w:rsidRPr="00645B30">
        <w:rPr>
          <w:rFonts w:ascii="Times New Roman" w:hAnsi="Times New Roman" w:cs="Times New Roman"/>
          <w:sz w:val="24"/>
          <w:szCs w:val="24"/>
        </w:rPr>
        <w:t>kamera</w:t>
      </w:r>
      <w:r w:rsidR="00537503" w:rsidRPr="00645B30">
        <w:rPr>
          <w:rFonts w:ascii="Times New Roman" w:hAnsi="Times New Roman" w:cs="Times New Roman"/>
          <w:sz w:val="24"/>
          <w:szCs w:val="24"/>
        </w:rPr>
        <w:t>központjában</w:t>
      </w:r>
      <w:r w:rsidR="0004054A" w:rsidRPr="00645B30">
        <w:rPr>
          <w:rFonts w:ascii="Times New Roman" w:hAnsi="Times New Roman" w:cs="Times New Roman"/>
          <w:sz w:val="24"/>
          <w:szCs w:val="24"/>
        </w:rPr>
        <w:t>.</w:t>
      </w:r>
    </w:p>
    <w:p w14:paraId="370F19DC" w14:textId="77777777" w:rsidR="00E8127F" w:rsidRPr="00DE32E3" w:rsidRDefault="00E8127F" w:rsidP="00046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14:paraId="595FD84C" w14:textId="08D73194" w:rsidR="00C8714A" w:rsidRPr="00645B30" w:rsidRDefault="00105C76" w:rsidP="00105C7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Felek kije</w:t>
      </w:r>
      <w:r w:rsidR="00D25451">
        <w:rPr>
          <w:rFonts w:ascii="Times New Roman" w:hAnsi="Times New Roman" w:cs="Times New Roman"/>
          <w:sz w:val="24"/>
          <w:szCs w:val="24"/>
        </w:rPr>
        <w:t>lentik, hogy az Együttműködési m</w:t>
      </w:r>
      <w:r w:rsidRPr="00645B30">
        <w:rPr>
          <w:rFonts w:ascii="Times New Roman" w:hAnsi="Times New Roman" w:cs="Times New Roman"/>
          <w:sz w:val="24"/>
          <w:szCs w:val="24"/>
        </w:rPr>
        <w:t>egállapodást annak VI. fejezet 1</w:t>
      </w:r>
      <w:r w:rsidR="00D25451">
        <w:rPr>
          <w:rFonts w:ascii="Times New Roman" w:hAnsi="Times New Roman" w:cs="Times New Roman"/>
          <w:sz w:val="24"/>
          <w:szCs w:val="24"/>
        </w:rPr>
        <w:t>7</w:t>
      </w:r>
      <w:r w:rsidRPr="00645B30">
        <w:rPr>
          <w:rFonts w:ascii="Times New Roman" w:hAnsi="Times New Roman" w:cs="Times New Roman"/>
          <w:sz w:val="24"/>
          <w:szCs w:val="24"/>
        </w:rPr>
        <w:t>. pontja alapján közös megegyezéssel</w:t>
      </w:r>
      <w:r w:rsidR="00D25451">
        <w:rPr>
          <w:rFonts w:ascii="Times New Roman" w:hAnsi="Times New Roman" w:cs="Times New Roman"/>
          <w:sz w:val="24"/>
          <w:szCs w:val="24"/>
        </w:rPr>
        <w:t xml:space="preserve"> módosítják. Az Együttműködési m</w:t>
      </w:r>
      <w:r w:rsidRPr="00645B30">
        <w:rPr>
          <w:rFonts w:ascii="Times New Roman" w:hAnsi="Times New Roman" w:cs="Times New Roman"/>
          <w:sz w:val="24"/>
          <w:szCs w:val="24"/>
        </w:rPr>
        <w:t xml:space="preserve">egállapodást módosító jelen </w:t>
      </w:r>
      <w:r w:rsidR="00CF75BE">
        <w:rPr>
          <w:rFonts w:ascii="Times New Roman" w:hAnsi="Times New Roman" w:cs="Times New Roman"/>
          <w:sz w:val="24"/>
          <w:szCs w:val="24"/>
        </w:rPr>
        <w:t>szerződés</w:t>
      </w:r>
      <w:r w:rsidRPr="00645B30">
        <w:rPr>
          <w:rFonts w:ascii="Times New Roman" w:hAnsi="Times New Roman" w:cs="Times New Roman"/>
          <w:sz w:val="24"/>
          <w:szCs w:val="24"/>
        </w:rPr>
        <w:t xml:space="preserve"> megkötéséről az Önkormányzat Képviselő-testülete a 202</w:t>
      </w:r>
      <w:r w:rsidR="006B7C17">
        <w:rPr>
          <w:rFonts w:ascii="Times New Roman" w:hAnsi="Times New Roman" w:cs="Times New Roman"/>
          <w:sz w:val="24"/>
          <w:szCs w:val="24"/>
        </w:rPr>
        <w:t>3</w:t>
      </w:r>
      <w:r w:rsidRPr="00645B30">
        <w:rPr>
          <w:rFonts w:ascii="Times New Roman" w:hAnsi="Times New Roman" w:cs="Times New Roman"/>
          <w:sz w:val="24"/>
          <w:szCs w:val="24"/>
        </w:rPr>
        <w:t xml:space="preserve">. </w:t>
      </w:r>
      <w:r w:rsidR="00CF75BE">
        <w:rPr>
          <w:rFonts w:ascii="Times New Roman" w:hAnsi="Times New Roman" w:cs="Times New Roman"/>
          <w:sz w:val="24"/>
          <w:szCs w:val="24"/>
        </w:rPr>
        <w:t>október 26</w:t>
      </w:r>
      <w:r w:rsidRPr="00645B30">
        <w:rPr>
          <w:rFonts w:ascii="Times New Roman" w:hAnsi="Times New Roman" w:cs="Times New Roman"/>
          <w:sz w:val="24"/>
          <w:szCs w:val="24"/>
        </w:rPr>
        <w:t>-i ülésén</w:t>
      </w:r>
      <w:proofErr w:type="gramStart"/>
      <w:r w:rsidRPr="00645B30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645B30">
        <w:rPr>
          <w:rFonts w:ascii="Times New Roman" w:hAnsi="Times New Roman" w:cs="Times New Roman"/>
          <w:sz w:val="24"/>
          <w:szCs w:val="24"/>
        </w:rPr>
        <w:t>/202</w:t>
      </w:r>
      <w:r w:rsidR="006B7C17">
        <w:rPr>
          <w:rFonts w:ascii="Times New Roman" w:hAnsi="Times New Roman" w:cs="Times New Roman"/>
          <w:sz w:val="24"/>
          <w:szCs w:val="24"/>
        </w:rPr>
        <w:t>3</w:t>
      </w:r>
      <w:r w:rsidRPr="00645B30">
        <w:rPr>
          <w:rFonts w:ascii="Times New Roman" w:hAnsi="Times New Roman" w:cs="Times New Roman"/>
          <w:sz w:val="24"/>
          <w:szCs w:val="24"/>
        </w:rPr>
        <w:t>. (</w:t>
      </w:r>
      <w:r w:rsidR="006B7C17">
        <w:rPr>
          <w:rFonts w:ascii="Times New Roman" w:hAnsi="Times New Roman" w:cs="Times New Roman"/>
          <w:sz w:val="24"/>
          <w:szCs w:val="24"/>
        </w:rPr>
        <w:t>…</w:t>
      </w:r>
      <w:r w:rsidRPr="00645B30">
        <w:rPr>
          <w:rFonts w:ascii="Times New Roman" w:hAnsi="Times New Roman" w:cs="Times New Roman"/>
          <w:sz w:val="24"/>
          <w:szCs w:val="24"/>
        </w:rPr>
        <w:t>.) sz. határozatában döntött.</w:t>
      </w:r>
    </w:p>
    <w:p w14:paraId="4CF9D179" w14:textId="77777777" w:rsidR="00C8714A" w:rsidRPr="00DE32E3" w:rsidRDefault="00C8714A" w:rsidP="00C8714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2E1ADB10" w14:textId="49B5E64D" w:rsidR="00767F59" w:rsidRDefault="00105C76" w:rsidP="00645B3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Felek megállapodnak</w:t>
      </w:r>
      <w:r w:rsidR="00CF75BE">
        <w:rPr>
          <w:rFonts w:ascii="Times New Roman" w:hAnsi="Times New Roman" w:cs="Times New Roman"/>
          <w:sz w:val="24"/>
          <w:szCs w:val="24"/>
        </w:rPr>
        <w:t xml:space="preserve"> abban, hogy az Együttműködési m</w:t>
      </w:r>
      <w:r w:rsidRPr="00645B30">
        <w:rPr>
          <w:rFonts w:ascii="Times New Roman" w:hAnsi="Times New Roman" w:cs="Times New Roman"/>
          <w:sz w:val="24"/>
          <w:szCs w:val="24"/>
        </w:rPr>
        <w:t xml:space="preserve">egállapodás III. fejezet </w:t>
      </w:r>
      <w:r w:rsidR="006B7C17">
        <w:rPr>
          <w:rFonts w:ascii="Times New Roman" w:hAnsi="Times New Roman" w:cs="Times New Roman"/>
          <w:sz w:val="24"/>
          <w:szCs w:val="24"/>
        </w:rPr>
        <w:t>8</w:t>
      </w:r>
      <w:r w:rsidRPr="00645B30">
        <w:rPr>
          <w:rFonts w:ascii="Times New Roman" w:hAnsi="Times New Roman" w:cs="Times New Roman"/>
          <w:sz w:val="24"/>
          <w:szCs w:val="24"/>
        </w:rPr>
        <w:t xml:space="preserve">. pontjában meghatározott </w:t>
      </w:r>
      <w:r w:rsidR="00223E9F">
        <w:rPr>
          <w:rFonts w:ascii="Times New Roman" w:hAnsi="Times New Roman" w:cs="Times New Roman"/>
          <w:sz w:val="24"/>
          <w:szCs w:val="24"/>
        </w:rPr>
        <w:t>2023. március 01-től 2023. december 31-ig terjedő időszakot 2023 március 01—</w:t>
      </w:r>
      <w:proofErr w:type="spellStart"/>
      <w:r w:rsidR="00223E9F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223E9F">
        <w:rPr>
          <w:rFonts w:ascii="Times New Roman" w:hAnsi="Times New Roman" w:cs="Times New Roman"/>
          <w:sz w:val="24"/>
          <w:szCs w:val="24"/>
        </w:rPr>
        <w:t xml:space="preserve"> 2024. február 29-re</w:t>
      </w:r>
      <w:r w:rsidR="008256F1">
        <w:rPr>
          <w:rFonts w:ascii="Times New Roman" w:hAnsi="Times New Roman" w:cs="Times New Roman"/>
          <w:sz w:val="24"/>
          <w:szCs w:val="24"/>
        </w:rPr>
        <w:t xml:space="preserve"> módosítják</w:t>
      </w:r>
      <w:r w:rsidR="00223E9F">
        <w:rPr>
          <w:rFonts w:ascii="Times New Roman" w:hAnsi="Times New Roman" w:cs="Times New Roman"/>
          <w:sz w:val="24"/>
          <w:szCs w:val="24"/>
        </w:rPr>
        <w:t xml:space="preserve">, </w:t>
      </w:r>
      <w:r w:rsidR="00A418D9">
        <w:rPr>
          <w:rFonts w:ascii="Times New Roman" w:hAnsi="Times New Roman" w:cs="Times New Roman"/>
          <w:sz w:val="24"/>
          <w:szCs w:val="24"/>
        </w:rPr>
        <w:t xml:space="preserve">a </w:t>
      </w:r>
      <w:r w:rsidRPr="00645B30">
        <w:rPr>
          <w:rFonts w:ascii="Times New Roman" w:hAnsi="Times New Roman" w:cs="Times New Roman"/>
          <w:sz w:val="24"/>
          <w:szCs w:val="24"/>
        </w:rPr>
        <w:t>3</w:t>
      </w:r>
      <w:r w:rsidR="006B7C17">
        <w:rPr>
          <w:rFonts w:ascii="Times New Roman" w:hAnsi="Times New Roman" w:cs="Times New Roman"/>
          <w:sz w:val="24"/>
          <w:szCs w:val="24"/>
        </w:rPr>
        <w:t>6</w:t>
      </w:r>
      <w:r w:rsidRPr="00645B30">
        <w:rPr>
          <w:rFonts w:ascii="Times New Roman" w:hAnsi="Times New Roman" w:cs="Times New Roman"/>
          <w:sz w:val="24"/>
          <w:szCs w:val="24"/>
        </w:rPr>
        <w:t> 000 </w:t>
      </w:r>
      <w:proofErr w:type="spellStart"/>
      <w:r w:rsidRPr="00645B30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645B30">
        <w:rPr>
          <w:rFonts w:ascii="Times New Roman" w:hAnsi="Times New Roman" w:cs="Times New Roman"/>
          <w:sz w:val="24"/>
          <w:szCs w:val="24"/>
        </w:rPr>
        <w:t>,- Ft (azaz harminc</w:t>
      </w:r>
      <w:r w:rsidR="006B7C17">
        <w:rPr>
          <w:rFonts w:ascii="Times New Roman" w:hAnsi="Times New Roman" w:cs="Times New Roman"/>
          <w:sz w:val="24"/>
          <w:szCs w:val="24"/>
        </w:rPr>
        <w:t>hat</w:t>
      </w:r>
      <w:r w:rsidR="00AF7270" w:rsidRPr="00645B30">
        <w:rPr>
          <w:rFonts w:ascii="Times New Roman" w:hAnsi="Times New Roman" w:cs="Times New Roman"/>
          <w:sz w:val="24"/>
          <w:szCs w:val="24"/>
        </w:rPr>
        <w:t>millió forint) keretösszeg</w:t>
      </w:r>
      <w:r w:rsidR="00A418D9">
        <w:rPr>
          <w:rFonts w:ascii="Times New Roman" w:hAnsi="Times New Roman" w:cs="Times New Roman"/>
          <w:sz w:val="24"/>
          <w:szCs w:val="24"/>
        </w:rPr>
        <w:t>et pedig</w:t>
      </w:r>
      <w:r w:rsidR="00AE63E5" w:rsidRPr="00645B30">
        <w:rPr>
          <w:rFonts w:ascii="Times New Roman" w:hAnsi="Times New Roman" w:cs="Times New Roman"/>
          <w:sz w:val="24"/>
          <w:szCs w:val="24"/>
        </w:rPr>
        <w:t xml:space="preserve"> </w:t>
      </w:r>
      <w:r w:rsidR="006B7C17">
        <w:rPr>
          <w:rFonts w:ascii="Times New Roman" w:hAnsi="Times New Roman" w:cs="Times New Roman"/>
          <w:sz w:val="24"/>
          <w:szCs w:val="24"/>
        </w:rPr>
        <w:t>7</w:t>
      </w:r>
      <w:r w:rsidR="00AE63E5" w:rsidRPr="00645B30">
        <w:rPr>
          <w:rFonts w:ascii="Times New Roman" w:hAnsi="Times New Roman" w:cs="Times New Roman"/>
          <w:sz w:val="24"/>
          <w:szCs w:val="24"/>
        </w:rPr>
        <w:t> </w:t>
      </w:r>
      <w:r w:rsidR="006B7C17">
        <w:rPr>
          <w:rFonts w:ascii="Times New Roman" w:hAnsi="Times New Roman" w:cs="Times New Roman"/>
          <w:sz w:val="24"/>
          <w:szCs w:val="24"/>
        </w:rPr>
        <w:t>350</w:t>
      </w:r>
      <w:r w:rsidR="00AE63E5" w:rsidRPr="00645B30">
        <w:rPr>
          <w:rFonts w:ascii="Times New Roman" w:hAnsi="Times New Roman" w:cs="Times New Roman"/>
          <w:sz w:val="24"/>
          <w:szCs w:val="24"/>
        </w:rPr>
        <w:t xml:space="preserve"> 000 Ft-tal </w:t>
      </w:r>
      <w:r w:rsidR="007C1291">
        <w:rPr>
          <w:rFonts w:ascii="Times New Roman" w:hAnsi="Times New Roman" w:cs="Times New Roman"/>
          <w:sz w:val="24"/>
          <w:szCs w:val="24"/>
        </w:rPr>
        <w:t xml:space="preserve">(azaz hétmillió háromszázötvenezer forinttal) </w:t>
      </w:r>
      <w:r w:rsidR="00AE63E5" w:rsidRPr="00645B30">
        <w:rPr>
          <w:rFonts w:ascii="Times New Roman" w:hAnsi="Times New Roman" w:cs="Times New Roman"/>
          <w:sz w:val="24"/>
          <w:szCs w:val="24"/>
        </w:rPr>
        <w:t>kiegész</w:t>
      </w:r>
      <w:r w:rsidR="007C1291">
        <w:rPr>
          <w:rFonts w:ascii="Times New Roman" w:hAnsi="Times New Roman" w:cs="Times New Roman"/>
          <w:sz w:val="24"/>
          <w:szCs w:val="24"/>
        </w:rPr>
        <w:t>ítik</w:t>
      </w:r>
      <w:r w:rsidR="00AE63E5" w:rsidRPr="00645B30">
        <w:rPr>
          <w:rFonts w:ascii="Times New Roman" w:hAnsi="Times New Roman" w:cs="Times New Roman"/>
          <w:sz w:val="24"/>
          <w:szCs w:val="24"/>
        </w:rPr>
        <w:t>.</w:t>
      </w:r>
      <w:r w:rsidR="00AE63E5" w:rsidRPr="00645B30" w:rsidDel="00AE6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C8F9" w14:textId="77777777" w:rsidR="007E4C85" w:rsidRPr="007E4C85" w:rsidRDefault="007E4C85" w:rsidP="007E4C8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F8E60A7" w14:textId="1CE9F16F" w:rsidR="007E4C85" w:rsidRPr="00645B30" w:rsidRDefault="007E4C85" w:rsidP="00645B3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k megállapodnak abban, hogy az Együttműködési megállapodás VI. fejezet 15.</w:t>
      </w:r>
      <w:r w:rsidR="00C20CC6">
        <w:rPr>
          <w:rFonts w:ascii="Times New Roman" w:hAnsi="Times New Roman" w:cs="Times New Roman"/>
          <w:sz w:val="24"/>
          <w:szCs w:val="24"/>
        </w:rPr>
        <w:t xml:space="preserve"> pontjá</w:t>
      </w:r>
      <w:r>
        <w:rPr>
          <w:rFonts w:ascii="Times New Roman" w:hAnsi="Times New Roman" w:cs="Times New Roman"/>
          <w:sz w:val="24"/>
          <w:szCs w:val="24"/>
        </w:rPr>
        <w:t>ban meghatározott</w:t>
      </w:r>
      <w:r w:rsidR="00C20CC6">
        <w:rPr>
          <w:rFonts w:ascii="Times New Roman" w:hAnsi="Times New Roman" w:cs="Times New Roman"/>
          <w:sz w:val="24"/>
          <w:szCs w:val="24"/>
        </w:rPr>
        <w:t xml:space="preserve"> 2023. március 01-től 2023. december 31-ig terjedő határozott időtartamot, 2023 március 01—</w:t>
      </w:r>
      <w:proofErr w:type="spellStart"/>
      <w:r w:rsidR="00C20CC6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C20CC6">
        <w:rPr>
          <w:rFonts w:ascii="Times New Roman" w:hAnsi="Times New Roman" w:cs="Times New Roman"/>
          <w:sz w:val="24"/>
          <w:szCs w:val="24"/>
        </w:rPr>
        <w:t xml:space="preserve"> 2024. február 29-ig terjedő időszakra módosítják.</w:t>
      </w:r>
    </w:p>
    <w:p w14:paraId="74604DDF" w14:textId="77777777" w:rsidR="00767F59" w:rsidRPr="000244B9" w:rsidRDefault="00767F59" w:rsidP="00645B30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14:paraId="7E603BC2" w14:textId="068115BD" w:rsidR="00595173" w:rsidRPr="00645B30" w:rsidRDefault="00595173" w:rsidP="00170F4A">
      <w:pPr>
        <w:pStyle w:val="Listaszerbekezds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t>II.</w:t>
      </w:r>
      <w:r w:rsidRPr="00645B30">
        <w:rPr>
          <w:rFonts w:ascii="Times New Roman" w:hAnsi="Times New Roman" w:cs="Times New Roman"/>
          <w:b/>
          <w:sz w:val="24"/>
          <w:szCs w:val="24"/>
        </w:rPr>
        <w:tab/>
        <w:t>Módosító rendelkezések</w:t>
      </w:r>
    </w:p>
    <w:p w14:paraId="050B7FC9" w14:textId="23DA84B0" w:rsidR="00AF7270" w:rsidRPr="00645B30" w:rsidRDefault="00595173" w:rsidP="00170F4A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>A</w:t>
      </w:r>
      <w:r w:rsidR="00AF7270" w:rsidRPr="00645B30">
        <w:rPr>
          <w:rFonts w:ascii="Times New Roman" w:hAnsi="Times New Roman" w:cs="Times New Roman"/>
          <w:sz w:val="24"/>
          <w:szCs w:val="24"/>
        </w:rPr>
        <w:t xml:space="preserve">z Együttműködési </w:t>
      </w:r>
      <w:r w:rsidR="00327A1E">
        <w:rPr>
          <w:rFonts w:ascii="Times New Roman" w:hAnsi="Times New Roman" w:cs="Times New Roman"/>
          <w:sz w:val="24"/>
          <w:szCs w:val="24"/>
        </w:rPr>
        <w:t>m</w:t>
      </w:r>
      <w:r w:rsidR="00AF7270" w:rsidRPr="00645B30">
        <w:rPr>
          <w:rFonts w:ascii="Times New Roman" w:hAnsi="Times New Roman" w:cs="Times New Roman"/>
          <w:sz w:val="24"/>
          <w:szCs w:val="24"/>
        </w:rPr>
        <w:t xml:space="preserve">egállapodás III. fejezet </w:t>
      </w:r>
      <w:r w:rsidR="006B7C17">
        <w:rPr>
          <w:rFonts w:ascii="Times New Roman" w:hAnsi="Times New Roman" w:cs="Times New Roman"/>
          <w:sz w:val="24"/>
          <w:szCs w:val="24"/>
        </w:rPr>
        <w:t>8</w:t>
      </w:r>
      <w:r w:rsidR="00AF7270" w:rsidRPr="00645B30">
        <w:rPr>
          <w:rFonts w:ascii="Times New Roman" w:hAnsi="Times New Roman" w:cs="Times New Roman"/>
          <w:sz w:val="24"/>
          <w:szCs w:val="24"/>
        </w:rPr>
        <w:t>. pontjának helyébe az alábbi rendelkezés lép:</w:t>
      </w:r>
    </w:p>
    <w:p w14:paraId="2531E4B7" w14:textId="77777777" w:rsidR="00AF7270" w:rsidRPr="00DE32E3" w:rsidRDefault="00AF7270" w:rsidP="00170F4A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24"/>
        </w:rPr>
      </w:pPr>
    </w:p>
    <w:p w14:paraId="689C3877" w14:textId="11211C2C" w:rsidR="006B7C17" w:rsidRPr="008C3008" w:rsidRDefault="006B7C17" w:rsidP="00170F4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8</w:t>
      </w:r>
      <w:r w:rsidR="00AF7270" w:rsidRPr="00645B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Felek rögzítik, hogy a</w:t>
      </w:r>
      <w:r w:rsidRPr="008C3008">
        <w:rPr>
          <w:rFonts w:ascii="Times New Roman" w:hAnsi="Times New Roman" w:cs="Times New Roman"/>
          <w:sz w:val="24"/>
          <w:szCs w:val="24"/>
        </w:rPr>
        <w:t xml:space="preserve">z Önkormányzat </w:t>
      </w:r>
      <w:r>
        <w:rPr>
          <w:rFonts w:ascii="Times New Roman" w:hAnsi="Times New Roman" w:cs="Times New Roman"/>
          <w:sz w:val="24"/>
          <w:szCs w:val="24"/>
        </w:rPr>
        <w:t xml:space="preserve">Képviselő- testülete a Budapest Főváros XIV. Kerület Zugló Önkormányzata 2023. évi költségvetéséről szóló 4/2023. (III.1.) önkormányzati rendelete értelmében, a térfigyelő kamerák működéséhez szükséges tevékenység támogatására 2023. 03. 01-től – 2024. 02. 29-ig terjedő időszakra vonatkozóan </w:t>
      </w:r>
      <w:r w:rsidR="00327A1E">
        <w:rPr>
          <w:rFonts w:ascii="Times New Roman" w:hAnsi="Times New Roman" w:cs="Times New Roman"/>
          <w:sz w:val="24"/>
          <w:szCs w:val="24"/>
        </w:rPr>
        <w:t xml:space="preserve">összesen </w:t>
      </w:r>
      <w:r>
        <w:rPr>
          <w:rFonts w:ascii="Times New Roman" w:hAnsi="Times New Roman" w:cs="Times New Roman"/>
          <w:sz w:val="24"/>
          <w:szCs w:val="24"/>
        </w:rPr>
        <w:t>43.350.000</w:t>
      </w:r>
      <w:r w:rsidRPr="004F6396">
        <w:rPr>
          <w:rFonts w:ascii="Times New Roman" w:hAnsi="Times New Roman" w:cs="Times New Roman"/>
          <w:sz w:val="24"/>
          <w:szCs w:val="24"/>
        </w:rPr>
        <w:t>, - Ft</w:t>
      </w:r>
      <w:r w:rsidRPr="008C30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3008">
        <w:rPr>
          <w:rFonts w:ascii="Times New Roman" w:hAnsi="Times New Roman" w:cs="Times New Roman"/>
          <w:sz w:val="24"/>
          <w:szCs w:val="24"/>
        </w:rPr>
        <w:t xml:space="preserve">azaz </w:t>
      </w:r>
      <w:r>
        <w:rPr>
          <w:rFonts w:ascii="Times New Roman" w:hAnsi="Times New Roman" w:cs="Times New Roman"/>
          <w:sz w:val="24"/>
          <w:szCs w:val="24"/>
        </w:rPr>
        <w:t>negyvenhárommillió- háromszázötvenezer</w:t>
      </w:r>
      <w:r w:rsidRPr="008C3008">
        <w:rPr>
          <w:rFonts w:ascii="Times New Roman" w:hAnsi="Times New Roman" w:cs="Times New Roman"/>
          <w:sz w:val="24"/>
          <w:szCs w:val="24"/>
        </w:rPr>
        <w:t xml:space="preserve"> fori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3008">
        <w:rPr>
          <w:rFonts w:ascii="Times New Roman" w:hAnsi="Times New Roman" w:cs="Times New Roman"/>
          <w:sz w:val="24"/>
          <w:szCs w:val="24"/>
        </w:rPr>
        <w:t xml:space="preserve"> keretösszeget biztosít, amely </w:t>
      </w:r>
      <w:r>
        <w:rPr>
          <w:rFonts w:ascii="Times New Roman" w:hAnsi="Times New Roman" w:cs="Times New Roman"/>
          <w:sz w:val="24"/>
          <w:szCs w:val="24"/>
        </w:rPr>
        <w:t xml:space="preserve">összeg </w:t>
      </w:r>
      <w:r w:rsidRPr="008C3008">
        <w:rPr>
          <w:rFonts w:ascii="Times New Roman" w:hAnsi="Times New Roman" w:cs="Times New Roman"/>
          <w:sz w:val="24"/>
          <w:szCs w:val="24"/>
        </w:rPr>
        <w:t>a közterheket is tartalmazza.</w:t>
      </w:r>
    </w:p>
    <w:p w14:paraId="3FE87D4B" w14:textId="6403AFAD" w:rsidR="00595173" w:rsidRPr="00DE32E3" w:rsidRDefault="00595173" w:rsidP="00170F4A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24"/>
        </w:rPr>
      </w:pPr>
    </w:p>
    <w:p w14:paraId="1C313C0F" w14:textId="178334D1" w:rsidR="00170F4A" w:rsidRPr="00645B30" w:rsidRDefault="00327A1E" w:rsidP="00170F4A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működési m</w:t>
      </w:r>
      <w:r w:rsidR="00170F4A" w:rsidRPr="00645B30">
        <w:rPr>
          <w:rFonts w:ascii="Times New Roman" w:hAnsi="Times New Roman" w:cs="Times New Roman"/>
          <w:sz w:val="24"/>
          <w:szCs w:val="24"/>
        </w:rPr>
        <w:t xml:space="preserve">egállapodás </w:t>
      </w:r>
      <w:r w:rsidR="00170F4A">
        <w:rPr>
          <w:rFonts w:ascii="Times New Roman" w:hAnsi="Times New Roman" w:cs="Times New Roman"/>
          <w:sz w:val="24"/>
          <w:szCs w:val="24"/>
        </w:rPr>
        <w:t>V</w:t>
      </w:r>
      <w:r w:rsidR="00170F4A" w:rsidRPr="00645B30">
        <w:rPr>
          <w:rFonts w:ascii="Times New Roman" w:hAnsi="Times New Roman" w:cs="Times New Roman"/>
          <w:sz w:val="24"/>
          <w:szCs w:val="24"/>
        </w:rPr>
        <w:t xml:space="preserve">I. fejezet </w:t>
      </w:r>
      <w:r w:rsidR="00170F4A">
        <w:rPr>
          <w:rFonts w:ascii="Times New Roman" w:hAnsi="Times New Roman" w:cs="Times New Roman"/>
          <w:sz w:val="24"/>
          <w:szCs w:val="24"/>
        </w:rPr>
        <w:t>15</w:t>
      </w:r>
      <w:r w:rsidR="00170F4A" w:rsidRPr="00645B30">
        <w:rPr>
          <w:rFonts w:ascii="Times New Roman" w:hAnsi="Times New Roman" w:cs="Times New Roman"/>
          <w:sz w:val="24"/>
          <w:szCs w:val="24"/>
        </w:rPr>
        <w:t>. pontjának helyébe az alábbi rendelkezés lép:</w:t>
      </w:r>
    </w:p>
    <w:p w14:paraId="27D9C11A" w14:textId="77777777" w:rsidR="00170F4A" w:rsidRPr="00DE32E3" w:rsidRDefault="00170F4A" w:rsidP="00170F4A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24"/>
        </w:rPr>
      </w:pPr>
    </w:p>
    <w:p w14:paraId="1E8B5925" w14:textId="6F5595AD" w:rsidR="006B7C17" w:rsidRDefault="006B7C17" w:rsidP="00170F4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5. Jelen megállapodás </w:t>
      </w:r>
      <w:r w:rsidRPr="0063370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37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3.</w:t>
      </w:r>
      <w:r w:rsidRPr="0063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3370D">
        <w:rPr>
          <w:rFonts w:ascii="Times New Roman" w:hAnsi="Times New Roman" w:cs="Times New Roman"/>
          <w:sz w:val="24"/>
          <w:szCs w:val="24"/>
        </w:rPr>
        <w:t>-től - 202</w:t>
      </w:r>
      <w:r w:rsidR="00170F4A">
        <w:rPr>
          <w:rFonts w:ascii="Times New Roman" w:hAnsi="Times New Roman" w:cs="Times New Roman"/>
          <w:sz w:val="24"/>
          <w:szCs w:val="24"/>
        </w:rPr>
        <w:t>4</w:t>
      </w:r>
      <w:r w:rsidRPr="0063370D">
        <w:rPr>
          <w:rFonts w:ascii="Times New Roman" w:hAnsi="Times New Roman" w:cs="Times New Roman"/>
          <w:sz w:val="24"/>
          <w:szCs w:val="24"/>
        </w:rPr>
        <w:t xml:space="preserve">. </w:t>
      </w:r>
      <w:r w:rsidR="00170F4A">
        <w:rPr>
          <w:rFonts w:ascii="Times New Roman" w:hAnsi="Times New Roman" w:cs="Times New Roman"/>
          <w:sz w:val="24"/>
          <w:szCs w:val="24"/>
        </w:rPr>
        <w:t>február 29</w:t>
      </w:r>
      <w:r w:rsidRPr="0063370D">
        <w:rPr>
          <w:rFonts w:ascii="Times New Roman" w:hAnsi="Times New Roman" w:cs="Times New Roman"/>
          <w:sz w:val="24"/>
          <w:szCs w:val="24"/>
        </w:rPr>
        <w:t>-ig</w:t>
      </w:r>
      <w:r>
        <w:rPr>
          <w:rFonts w:ascii="Times New Roman" w:hAnsi="Times New Roman" w:cs="Times New Roman"/>
          <w:sz w:val="24"/>
          <w:szCs w:val="24"/>
        </w:rPr>
        <w:t xml:space="preserve"> terjedő </w:t>
      </w:r>
      <w:proofErr w:type="gramStart"/>
      <w:r>
        <w:rPr>
          <w:rFonts w:ascii="Times New Roman" w:hAnsi="Times New Roman" w:cs="Times New Roman"/>
          <w:sz w:val="24"/>
          <w:szCs w:val="24"/>
        </w:rPr>
        <w:t>határozott  időtartam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ön létre, amely rendes felmondással nem szüntethető meg.  </w:t>
      </w:r>
    </w:p>
    <w:p w14:paraId="11BBD00D" w14:textId="77777777" w:rsidR="006B7C17" w:rsidRPr="00645B30" w:rsidRDefault="006B7C17" w:rsidP="00AF7270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0D5A97" w14:textId="35DEC77B" w:rsidR="0029370D" w:rsidRPr="00645B30" w:rsidRDefault="00595173" w:rsidP="00170F4A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5B30">
        <w:rPr>
          <w:rFonts w:ascii="Times New Roman" w:hAnsi="Times New Roman" w:cs="Times New Roman"/>
          <w:b/>
          <w:sz w:val="24"/>
          <w:szCs w:val="24"/>
        </w:rPr>
        <w:t>III.       Záró</w:t>
      </w:r>
      <w:proofErr w:type="gramEnd"/>
      <w:r w:rsidRPr="00645B30">
        <w:rPr>
          <w:rFonts w:ascii="Times New Roman" w:hAnsi="Times New Roman" w:cs="Times New Roman"/>
          <w:b/>
          <w:sz w:val="24"/>
          <w:szCs w:val="24"/>
        </w:rPr>
        <w:t xml:space="preserve"> rendelkezések</w:t>
      </w:r>
    </w:p>
    <w:p w14:paraId="4E59237A" w14:textId="24900B73" w:rsidR="00735082" w:rsidRPr="00645B30" w:rsidRDefault="00595173" w:rsidP="00595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A Felek rögzítik, hogy az Együttműködési </w:t>
      </w:r>
      <w:r w:rsidR="00327A1E">
        <w:rPr>
          <w:rFonts w:ascii="Times New Roman" w:hAnsi="Times New Roman" w:cs="Times New Roman"/>
          <w:sz w:val="24"/>
          <w:szCs w:val="24"/>
        </w:rPr>
        <w:t>m</w:t>
      </w:r>
      <w:r w:rsidRPr="00645B30">
        <w:rPr>
          <w:rFonts w:ascii="Times New Roman" w:hAnsi="Times New Roman" w:cs="Times New Roman"/>
          <w:sz w:val="24"/>
          <w:szCs w:val="24"/>
        </w:rPr>
        <w:t>egállapodás módosítással nem érintett részei változatlan tartalommal hatályban maradnak.</w:t>
      </w:r>
    </w:p>
    <w:p w14:paraId="21E1A223" w14:textId="49E19940" w:rsidR="00735082" w:rsidRPr="000244B9" w:rsidRDefault="00735082" w:rsidP="000B5E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C0FC59" w14:textId="656AC158" w:rsidR="000B5EB0" w:rsidRPr="00645B30" w:rsidRDefault="000B5EB0" w:rsidP="005F5F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B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lek </w:t>
      </w:r>
      <w:r w:rsidRPr="00645B30">
        <w:rPr>
          <w:rFonts w:ascii="Times New Roman" w:hAnsi="Times New Roman" w:cs="Times New Roman"/>
          <w:bCs/>
          <w:sz w:val="24"/>
          <w:szCs w:val="24"/>
        </w:rPr>
        <w:t xml:space="preserve">az Együttműködési </w:t>
      </w:r>
      <w:r w:rsidR="00327A1E">
        <w:rPr>
          <w:rFonts w:ascii="Times New Roman" w:hAnsi="Times New Roman" w:cs="Times New Roman"/>
          <w:bCs/>
          <w:sz w:val="24"/>
          <w:szCs w:val="24"/>
        </w:rPr>
        <w:t>m</w:t>
      </w:r>
      <w:r w:rsidRPr="00645B30">
        <w:rPr>
          <w:rFonts w:ascii="Times New Roman" w:hAnsi="Times New Roman" w:cs="Times New Roman"/>
          <w:bCs/>
          <w:sz w:val="24"/>
          <w:szCs w:val="24"/>
        </w:rPr>
        <w:t xml:space="preserve">egállapodást módosító jelen </w:t>
      </w:r>
      <w:r w:rsidR="00795BA8">
        <w:rPr>
          <w:rFonts w:ascii="Times New Roman" w:hAnsi="Times New Roman" w:cs="Times New Roman"/>
          <w:bCs/>
          <w:sz w:val="24"/>
          <w:szCs w:val="24"/>
        </w:rPr>
        <w:t>szerződést</w:t>
      </w:r>
      <w:r w:rsidRPr="00645B30">
        <w:rPr>
          <w:rFonts w:ascii="Times New Roman" w:hAnsi="Times New Roman" w:cs="Times New Roman"/>
          <w:bCs/>
          <w:sz w:val="24"/>
          <w:szCs w:val="24"/>
        </w:rPr>
        <w:t xml:space="preserve">, amely 2 számozott oldalból </w:t>
      </w:r>
      <w:r w:rsidR="00026610">
        <w:rPr>
          <w:rFonts w:ascii="Times New Roman" w:hAnsi="Times New Roman" w:cs="Times New Roman"/>
          <w:bCs/>
          <w:sz w:val="24"/>
          <w:szCs w:val="24"/>
        </w:rPr>
        <w:t xml:space="preserve">áll </w:t>
      </w:r>
      <w:r w:rsidRPr="00645B30">
        <w:rPr>
          <w:rFonts w:ascii="Times New Roman" w:hAnsi="Times New Roman" w:cs="Times New Roman"/>
          <w:bCs/>
          <w:sz w:val="24"/>
          <w:szCs w:val="24"/>
        </w:rPr>
        <w:t>és 5 egymással megegyező eredeti példányban készült, az alulírott helyen és időpontban elolvasás után, mint akaratukkal mindenben egyezőt, jóváhagyólag írják alá.</w:t>
      </w:r>
    </w:p>
    <w:p w14:paraId="675B477E" w14:textId="77777777" w:rsidR="009950E9" w:rsidRPr="000244B9" w:rsidRDefault="009950E9" w:rsidP="007B48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B3D3BB" w14:textId="7923E630" w:rsidR="007B483E" w:rsidRPr="00645B30" w:rsidRDefault="00D82ECF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B30">
        <w:rPr>
          <w:rFonts w:ascii="Times New Roman" w:hAnsi="Times New Roman" w:cs="Times New Roman"/>
          <w:sz w:val="24"/>
          <w:szCs w:val="24"/>
        </w:rPr>
        <w:t xml:space="preserve">Budapest, </w:t>
      </w:r>
    </w:p>
    <w:p w14:paraId="0FD13446" w14:textId="77777777" w:rsidR="009950E9" w:rsidRPr="00645B30" w:rsidRDefault="009950E9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22"/>
        <w:gridCol w:w="4536"/>
      </w:tblGrid>
      <w:tr w:rsidR="00645B30" w:rsidRPr="00645B30" w14:paraId="13E62958" w14:textId="77777777" w:rsidTr="00E8127F">
        <w:trPr>
          <w:trHeight w:val="867"/>
        </w:trPr>
        <w:tc>
          <w:tcPr>
            <w:tcW w:w="3756" w:type="dxa"/>
          </w:tcPr>
          <w:p w14:paraId="699DB636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626418D2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Budapesti Rendőr-főkapitányság</w:t>
            </w:r>
          </w:p>
        </w:tc>
        <w:tc>
          <w:tcPr>
            <w:tcW w:w="922" w:type="dxa"/>
          </w:tcPr>
          <w:p w14:paraId="35191D03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AC513" w14:textId="77777777" w:rsidR="00D82ECF" w:rsidRPr="00645B30" w:rsidRDefault="00D82ECF" w:rsidP="00A62364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A62364" w:rsidRPr="00645B3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43E71A3B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apest Főváros </w:t>
            </w:r>
            <w:r w:rsidR="008C3008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V. </w:t>
            </w: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ület </w:t>
            </w:r>
            <w:r w:rsidR="00A62364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Zugló Önkormányzata</w:t>
            </w:r>
          </w:p>
        </w:tc>
      </w:tr>
      <w:tr w:rsidR="00645B30" w:rsidRPr="00645B30" w14:paraId="2CFE6675" w14:textId="77777777" w:rsidTr="00E8127F">
        <w:tc>
          <w:tcPr>
            <w:tcW w:w="3756" w:type="dxa"/>
          </w:tcPr>
          <w:p w14:paraId="7FCCDB9F" w14:textId="77777777" w:rsidR="008D6BA4" w:rsidRPr="00645B30" w:rsidRDefault="008D6BA4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Dr. Terdik Tamás</w:t>
            </w:r>
          </w:p>
          <w:p w14:paraId="71126DFA" w14:textId="7F722597" w:rsidR="00D82ECF" w:rsidRPr="00645B30" w:rsidRDefault="008D6BA4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="004A684B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vezérőrnagy</w:t>
            </w:r>
          </w:p>
          <w:p w14:paraId="6B11FC8A" w14:textId="32BC4370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dőrségi </w:t>
            </w:r>
            <w:r w:rsidR="00170F4A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tanácsos</w:t>
            </w:r>
          </w:p>
          <w:p w14:paraId="2C12298D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Budapest rendőrfőkapitánya</w:t>
            </w:r>
          </w:p>
        </w:tc>
        <w:tc>
          <w:tcPr>
            <w:tcW w:w="922" w:type="dxa"/>
          </w:tcPr>
          <w:p w14:paraId="4FD0E3F5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C610C3" w14:textId="77777777" w:rsidR="00D82ECF" w:rsidRPr="00645B30" w:rsidRDefault="008C3008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Horváth Csaba</w:t>
            </w:r>
          </w:p>
          <w:p w14:paraId="187DCBC1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Polgármester</w:t>
            </w:r>
          </w:p>
        </w:tc>
      </w:tr>
      <w:tr w:rsidR="00D82ECF" w:rsidRPr="00645B30" w14:paraId="3E299666" w14:textId="77777777" w:rsidTr="00E8127F">
        <w:tc>
          <w:tcPr>
            <w:tcW w:w="3756" w:type="dxa"/>
          </w:tcPr>
          <w:p w14:paraId="100B46D1" w14:textId="77777777" w:rsidR="009950E9" w:rsidRPr="00645B30" w:rsidRDefault="009950E9" w:rsidP="00D82E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ECBAF4" w14:textId="00454F52" w:rsidR="00D82ECF" w:rsidRPr="00645B30" w:rsidRDefault="00026610" w:rsidP="00D8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</w:t>
            </w:r>
            <w:r w:rsidR="00D82ECF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mpontból</w:t>
            </w:r>
            <w:r w:rsidR="00D82ECF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enő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e</w:t>
            </w:r>
            <w:r w:rsidR="00D82ECF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5CCF1D7" w14:textId="77777777" w:rsidR="00D82ECF" w:rsidRPr="00645B30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69EB9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5E3DBFA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7AC536" w14:textId="77777777" w:rsidR="00D82ECF" w:rsidRPr="00645B30" w:rsidRDefault="00D82ECF" w:rsidP="00D8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Pénzügyi ellenjegyzés:</w:t>
            </w:r>
          </w:p>
          <w:p w14:paraId="4DEC75B8" w14:textId="77777777" w:rsidR="00D82ECF" w:rsidRPr="00645B30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CEA2A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4600A54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AB5A4E" w14:textId="77777777" w:rsidR="00324D50" w:rsidRPr="000244B9" w:rsidRDefault="00324D50" w:rsidP="00A623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38DE7E" w14:textId="77777777" w:rsidR="00D82ECF" w:rsidRPr="00645B30" w:rsidRDefault="00D82ECF" w:rsidP="00A62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7DBC394C" w14:textId="77777777" w:rsidR="00E8127F" w:rsidRPr="00645B30" w:rsidRDefault="00E8127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Zuglói Önkormányzati Rendészet</w:t>
            </w:r>
          </w:p>
          <w:p w14:paraId="38EF1B49" w14:textId="77777777" w:rsidR="008C3008" w:rsidRPr="00645B30" w:rsidRDefault="00514711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Kardos Pál</w:t>
            </w:r>
          </w:p>
          <w:p w14:paraId="47F69C81" w14:textId="77777777" w:rsidR="00514711" w:rsidRPr="00645B30" w:rsidRDefault="00514711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igazgató</w:t>
            </w:r>
          </w:p>
          <w:p w14:paraId="5ADEEAA9" w14:textId="77777777" w:rsidR="00D82ECF" w:rsidRPr="00645B30" w:rsidRDefault="00D82ECF" w:rsidP="00E812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AB08DF" w14:textId="77777777" w:rsidR="00674E96" w:rsidRPr="00645B30" w:rsidRDefault="00674E96" w:rsidP="00674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mpontból </w:t>
            </w: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ellenő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e</w:t>
            </w: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2742EA" w14:textId="77777777" w:rsidR="00E8127F" w:rsidRPr="00645B30" w:rsidRDefault="00E8127F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EDC4F" w14:textId="77777777" w:rsidR="00E8127F" w:rsidRPr="00645B30" w:rsidRDefault="00E8127F" w:rsidP="00E8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E967940" w14:textId="77777777" w:rsidR="00E8127F" w:rsidRPr="00645B30" w:rsidRDefault="00E8127F" w:rsidP="00E812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B648B8" w14:textId="77777777" w:rsidR="00E8127F" w:rsidRPr="00645B30" w:rsidRDefault="00E8127F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Pénzügyi ellenjegyzés:</w:t>
            </w:r>
          </w:p>
          <w:p w14:paraId="151084BA" w14:textId="77777777" w:rsidR="00E8127F" w:rsidRPr="00645B30" w:rsidRDefault="00E8127F" w:rsidP="00E812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C08ACB" w14:textId="77777777" w:rsidR="00E8127F" w:rsidRPr="00645B30" w:rsidRDefault="00E8127F" w:rsidP="00E8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922" w:type="dxa"/>
          </w:tcPr>
          <w:p w14:paraId="36996291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671FD4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EF5DF" w14:textId="78ABAE6D" w:rsidR="00324D50" w:rsidRPr="00645B30" w:rsidRDefault="00026610" w:rsidP="00026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324D50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mpontból </w:t>
            </w:r>
            <w:r w:rsidR="00324D50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ellenő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e</w:t>
            </w:r>
            <w:r w:rsidR="00324D50" w:rsidRPr="00645B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E37AEF3" w14:textId="77777777" w:rsidR="0051294E" w:rsidRPr="00645B30" w:rsidRDefault="0051294E" w:rsidP="008D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73F2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7DE6DC6F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D3635" w14:textId="77777777" w:rsidR="00324D50" w:rsidRPr="00645B30" w:rsidRDefault="00324D50" w:rsidP="00324D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énzügyi ellenjegyzés:</w:t>
            </w:r>
          </w:p>
          <w:p w14:paraId="4777BB9F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BF32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173EC545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B551" w14:textId="77777777" w:rsidR="00D82ECF" w:rsidRPr="00645B30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C8AD" w14:textId="77777777" w:rsidR="00D82ECF" w:rsidRPr="00645B30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8FEB43" w14:textId="78C36DF0" w:rsidR="00C00B2B" w:rsidRPr="00645B30" w:rsidRDefault="00C00B2B" w:rsidP="000B5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00B2B" w:rsidRPr="00645B30" w:rsidSect="009B46C3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228B0" w14:textId="77777777" w:rsidR="00537C6F" w:rsidRDefault="00537C6F" w:rsidP="007B483E">
      <w:pPr>
        <w:spacing w:after="0" w:line="240" w:lineRule="auto"/>
      </w:pPr>
      <w:r>
        <w:separator/>
      </w:r>
    </w:p>
  </w:endnote>
  <w:endnote w:type="continuationSeparator" w:id="0">
    <w:p w14:paraId="2F1F5533" w14:textId="77777777" w:rsidR="00537C6F" w:rsidRDefault="00537C6F" w:rsidP="007B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5D7D" w14:textId="77777777" w:rsidR="00537C6F" w:rsidRDefault="00537C6F" w:rsidP="007B483E">
      <w:pPr>
        <w:spacing w:after="0" w:line="240" w:lineRule="auto"/>
      </w:pPr>
      <w:r>
        <w:separator/>
      </w:r>
    </w:p>
  </w:footnote>
  <w:footnote w:type="continuationSeparator" w:id="0">
    <w:p w14:paraId="79A8730F" w14:textId="77777777" w:rsidR="00537C6F" w:rsidRDefault="00537C6F" w:rsidP="007B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136180"/>
      <w:docPartObj>
        <w:docPartGallery w:val="Page Numbers (Top of Page)"/>
        <w:docPartUnique/>
      </w:docPartObj>
    </w:sdtPr>
    <w:sdtEndPr/>
    <w:sdtContent>
      <w:p w14:paraId="4E33D40A" w14:textId="7570D0FA" w:rsidR="007B483E" w:rsidRDefault="007B483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BC">
          <w:rPr>
            <w:noProof/>
          </w:rPr>
          <w:t>3</w:t>
        </w:r>
        <w:r>
          <w:fldChar w:fldCharType="end"/>
        </w:r>
      </w:p>
    </w:sdtContent>
  </w:sdt>
  <w:p w14:paraId="355A6710" w14:textId="77777777" w:rsidR="007B483E" w:rsidRDefault="007B48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4609"/>
    <w:multiLevelType w:val="hybridMultilevel"/>
    <w:tmpl w:val="A65EEACC"/>
    <w:lvl w:ilvl="0" w:tplc="236658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723"/>
    <w:multiLevelType w:val="hybridMultilevel"/>
    <w:tmpl w:val="B65EB5E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607B8"/>
    <w:multiLevelType w:val="hybridMultilevel"/>
    <w:tmpl w:val="6FDCD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F39"/>
    <w:multiLevelType w:val="hybridMultilevel"/>
    <w:tmpl w:val="8FDA36FC"/>
    <w:lvl w:ilvl="0" w:tplc="1C08D84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9162D2"/>
    <w:multiLevelType w:val="hybridMultilevel"/>
    <w:tmpl w:val="129E9D4A"/>
    <w:lvl w:ilvl="0" w:tplc="C278290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7B46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09D9"/>
    <w:multiLevelType w:val="hybridMultilevel"/>
    <w:tmpl w:val="0B1EF470"/>
    <w:lvl w:ilvl="0" w:tplc="2B92DE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912E25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E4400"/>
    <w:multiLevelType w:val="hybridMultilevel"/>
    <w:tmpl w:val="3B0A781A"/>
    <w:lvl w:ilvl="0" w:tplc="60E80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B6BCA"/>
    <w:multiLevelType w:val="hybridMultilevel"/>
    <w:tmpl w:val="B5889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49C5"/>
    <w:multiLevelType w:val="hybridMultilevel"/>
    <w:tmpl w:val="94B20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D7ED6"/>
    <w:multiLevelType w:val="hybridMultilevel"/>
    <w:tmpl w:val="939E9466"/>
    <w:lvl w:ilvl="0" w:tplc="B2E6D9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C"/>
    <w:rsid w:val="00004EF6"/>
    <w:rsid w:val="000244B9"/>
    <w:rsid w:val="0002468A"/>
    <w:rsid w:val="0002588E"/>
    <w:rsid w:val="00026610"/>
    <w:rsid w:val="0004054A"/>
    <w:rsid w:val="0004678C"/>
    <w:rsid w:val="0006133C"/>
    <w:rsid w:val="00071396"/>
    <w:rsid w:val="000747E5"/>
    <w:rsid w:val="000931B9"/>
    <w:rsid w:val="000A0DD7"/>
    <w:rsid w:val="000A7894"/>
    <w:rsid w:val="000B5EB0"/>
    <w:rsid w:val="000B6499"/>
    <w:rsid w:val="000D0CDC"/>
    <w:rsid w:val="00105C76"/>
    <w:rsid w:val="0011207D"/>
    <w:rsid w:val="00126833"/>
    <w:rsid w:val="001314A2"/>
    <w:rsid w:val="00147A7F"/>
    <w:rsid w:val="0015246A"/>
    <w:rsid w:val="00167406"/>
    <w:rsid w:val="00170F4A"/>
    <w:rsid w:val="00174DA6"/>
    <w:rsid w:val="00180BFC"/>
    <w:rsid w:val="00197027"/>
    <w:rsid w:val="00197C08"/>
    <w:rsid w:val="001B3A7C"/>
    <w:rsid w:val="001D3F35"/>
    <w:rsid w:val="001E2C1A"/>
    <w:rsid w:val="00223E9F"/>
    <w:rsid w:val="00234F41"/>
    <w:rsid w:val="00235149"/>
    <w:rsid w:val="00273451"/>
    <w:rsid w:val="002751B3"/>
    <w:rsid w:val="0029370D"/>
    <w:rsid w:val="002C45D2"/>
    <w:rsid w:val="002C6CBB"/>
    <w:rsid w:val="002D31C5"/>
    <w:rsid w:val="002D61DF"/>
    <w:rsid w:val="002D75E3"/>
    <w:rsid w:val="00324D50"/>
    <w:rsid w:val="00327A1E"/>
    <w:rsid w:val="0034545A"/>
    <w:rsid w:val="003511AC"/>
    <w:rsid w:val="003628B2"/>
    <w:rsid w:val="003940A6"/>
    <w:rsid w:val="00395D8F"/>
    <w:rsid w:val="003B1CC2"/>
    <w:rsid w:val="003B5490"/>
    <w:rsid w:val="003F76B2"/>
    <w:rsid w:val="00400827"/>
    <w:rsid w:val="00407C65"/>
    <w:rsid w:val="00414039"/>
    <w:rsid w:val="004443EA"/>
    <w:rsid w:val="00463148"/>
    <w:rsid w:val="00497E34"/>
    <w:rsid w:val="004A4635"/>
    <w:rsid w:val="004A684B"/>
    <w:rsid w:val="004B3D0B"/>
    <w:rsid w:val="004B515D"/>
    <w:rsid w:val="004F6396"/>
    <w:rsid w:val="0051294E"/>
    <w:rsid w:val="00514711"/>
    <w:rsid w:val="005151ED"/>
    <w:rsid w:val="005213B0"/>
    <w:rsid w:val="005222D5"/>
    <w:rsid w:val="00523B65"/>
    <w:rsid w:val="005251AD"/>
    <w:rsid w:val="00537503"/>
    <w:rsid w:val="00537C6F"/>
    <w:rsid w:val="00574F4F"/>
    <w:rsid w:val="00584C18"/>
    <w:rsid w:val="00595173"/>
    <w:rsid w:val="005C09DC"/>
    <w:rsid w:val="005E7838"/>
    <w:rsid w:val="005F5F18"/>
    <w:rsid w:val="0062340D"/>
    <w:rsid w:val="0063370D"/>
    <w:rsid w:val="00645B30"/>
    <w:rsid w:val="00655581"/>
    <w:rsid w:val="00674E96"/>
    <w:rsid w:val="006B7C17"/>
    <w:rsid w:val="006F7482"/>
    <w:rsid w:val="0070675E"/>
    <w:rsid w:val="00730D9A"/>
    <w:rsid w:val="00734BD5"/>
    <w:rsid w:val="00735082"/>
    <w:rsid w:val="007603B7"/>
    <w:rsid w:val="00763359"/>
    <w:rsid w:val="00767F59"/>
    <w:rsid w:val="00792BBC"/>
    <w:rsid w:val="00795BA8"/>
    <w:rsid w:val="007B483E"/>
    <w:rsid w:val="007C1291"/>
    <w:rsid w:val="007C7D85"/>
    <w:rsid w:val="007E4C85"/>
    <w:rsid w:val="007F0441"/>
    <w:rsid w:val="0081261C"/>
    <w:rsid w:val="00815192"/>
    <w:rsid w:val="00816B57"/>
    <w:rsid w:val="008256F1"/>
    <w:rsid w:val="00827699"/>
    <w:rsid w:val="00833D14"/>
    <w:rsid w:val="00851642"/>
    <w:rsid w:val="008555DF"/>
    <w:rsid w:val="00867BE1"/>
    <w:rsid w:val="00870BB3"/>
    <w:rsid w:val="00873813"/>
    <w:rsid w:val="008B5667"/>
    <w:rsid w:val="008C3008"/>
    <w:rsid w:val="008D6BA4"/>
    <w:rsid w:val="00932D90"/>
    <w:rsid w:val="009469C4"/>
    <w:rsid w:val="009529AC"/>
    <w:rsid w:val="009754D1"/>
    <w:rsid w:val="00977057"/>
    <w:rsid w:val="009950E9"/>
    <w:rsid w:val="00995B57"/>
    <w:rsid w:val="009B46C3"/>
    <w:rsid w:val="009C044F"/>
    <w:rsid w:val="009C3AB6"/>
    <w:rsid w:val="009C61E9"/>
    <w:rsid w:val="009E5343"/>
    <w:rsid w:val="009E665B"/>
    <w:rsid w:val="00A037E0"/>
    <w:rsid w:val="00A10381"/>
    <w:rsid w:val="00A32F42"/>
    <w:rsid w:val="00A418D9"/>
    <w:rsid w:val="00A42590"/>
    <w:rsid w:val="00A62364"/>
    <w:rsid w:val="00A80B91"/>
    <w:rsid w:val="00AA41A4"/>
    <w:rsid w:val="00AE3015"/>
    <w:rsid w:val="00AE63E5"/>
    <w:rsid w:val="00AF3876"/>
    <w:rsid w:val="00AF7270"/>
    <w:rsid w:val="00B421A7"/>
    <w:rsid w:val="00B6591F"/>
    <w:rsid w:val="00B97710"/>
    <w:rsid w:val="00C007A1"/>
    <w:rsid w:val="00C00B2B"/>
    <w:rsid w:val="00C20CC6"/>
    <w:rsid w:val="00C53A55"/>
    <w:rsid w:val="00C66B02"/>
    <w:rsid w:val="00C8714A"/>
    <w:rsid w:val="00CD4B1D"/>
    <w:rsid w:val="00CF5D9C"/>
    <w:rsid w:val="00CF75BE"/>
    <w:rsid w:val="00D00D86"/>
    <w:rsid w:val="00D1283B"/>
    <w:rsid w:val="00D218B4"/>
    <w:rsid w:val="00D25451"/>
    <w:rsid w:val="00D46FC7"/>
    <w:rsid w:val="00D64C57"/>
    <w:rsid w:val="00D82ECF"/>
    <w:rsid w:val="00D9402F"/>
    <w:rsid w:val="00DA5419"/>
    <w:rsid w:val="00DE32E3"/>
    <w:rsid w:val="00DE68C6"/>
    <w:rsid w:val="00E12E5D"/>
    <w:rsid w:val="00E1450A"/>
    <w:rsid w:val="00E22D05"/>
    <w:rsid w:val="00E40C25"/>
    <w:rsid w:val="00E56B04"/>
    <w:rsid w:val="00E8127F"/>
    <w:rsid w:val="00E9189C"/>
    <w:rsid w:val="00EA7513"/>
    <w:rsid w:val="00EB3A1E"/>
    <w:rsid w:val="00EB772C"/>
    <w:rsid w:val="00F25A15"/>
    <w:rsid w:val="00F3212C"/>
    <w:rsid w:val="00F439E2"/>
    <w:rsid w:val="00F64548"/>
    <w:rsid w:val="00F74891"/>
    <w:rsid w:val="00FC646C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FCB7"/>
  <w15:chartTrackingRefBased/>
  <w15:docId w15:val="{A5DCBD34-E69C-4C7F-82B2-9CB4BE3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78C"/>
    <w:pPr>
      <w:ind w:left="720"/>
      <w:contextualSpacing/>
    </w:pPr>
  </w:style>
  <w:style w:type="table" w:styleId="Rcsostblzat">
    <w:name w:val="Table Grid"/>
    <w:basedOn w:val="Normltblzat"/>
    <w:uiPriority w:val="39"/>
    <w:rsid w:val="007B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83E"/>
  </w:style>
  <w:style w:type="paragraph" w:styleId="llb">
    <w:name w:val="footer"/>
    <w:basedOn w:val="Norml"/>
    <w:link w:val="llb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83E"/>
  </w:style>
  <w:style w:type="character" w:styleId="Jegyzethivatkozs">
    <w:name w:val="annotation reference"/>
    <w:basedOn w:val="Bekezdsalapbettpusa"/>
    <w:uiPriority w:val="99"/>
    <w:semiHidden/>
    <w:unhideWhenUsed/>
    <w:rsid w:val="00C87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7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7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7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714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8714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6E31-ECCA-49B1-B068-480602C2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 Dóra</dc:creator>
  <cp:keywords/>
  <dc:description/>
  <cp:lastModifiedBy>Aranyossy Zsolt</cp:lastModifiedBy>
  <cp:revision>3</cp:revision>
  <cp:lastPrinted>2020-11-10T12:29:00Z</cp:lastPrinted>
  <dcterms:created xsi:type="dcterms:W3CDTF">2023-10-05T05:33:00Z</dcterms:created>
  <dcterms:modified xsi:type="dcterms:W3CDTF">2023-10-05T05:33:00Z</dcterms:modified>
</cp:coreProperties>
</file>